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EFC65" w14:textId="77777777" w:rsidR="00EE1256" w:rsidRDefault="00EE1256" w:rsidP="00EE1256">
      <w:pPr>
        <w:jc w:val="center"/>
        <w:rPr>
          <w:b/>
        </w:rPr>
      </w:pPr>
    </w:p>
    <w:p w14:paraId="3045653E" w14:textId="77777777" w:rsidR="00073B92" w:rsidRPr="00EE1256" w:rsidRDefault="00EE1256" w:rsidP="00EE1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PROJEKTU W RAMACH LOKAL</w:t>
      </w:r>
      <w:r w:rsidRPr="00EE1256">
        <w:rPr>
          <w:b/>
          <w:sz w:val="28"/>
          <w:szCs w:val="28"/>
        </w:rPr>
        <w:t xml:space="preserve">NEGO PROGRAMU REWITALIZACJI </w:t>
      </w:r>
      <w:r w:rsidR="009B2908">
        <w:rPr>
          <w:b/>
          <w:sz w:val="28"/>
          <w:szCs w:val="28"/>
        </w:rPr>
        <w:t xml:space="preserve">DLA </w:t>
      </w:r>
      <w:r w:rsidRPr="00EE1256">
        <w:rPr>
          <w:b/>
          <w:sz w:val="28"/>
          <w:szCs w:val="28"/>
        </w:rPr>
        <w:t>GMINY LIPOWA</w:t>
      </w:r>
      <w:r w:rsidR="009B2908">
        <w:rPr>
          <w:b/>
          <w:sz w:val="28"/>
          <w:szCs w:val="28"/>
        </w:rPr>
        <w:t xml:space="preserve"> DO 2020 roku</w:t>
      </w:r>
    </w:p>
    <w:p w14:paraId="7149B7FD" w14:textId="77777777" w:rsidR="00EE1256" w:rsidRDefault="00EE1256" w:rsidP="00EE1256">
      <w:pPr>
        <w:jc w:val="center"/>
        <w:rPr>
          <w:b/>
        </w:rPr>
      </w:pPr>
    </w:p>
    <w:tbl>
      <w:tblPr>
        <w:tblStyle w:val="Siatkatabeli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B2908" w:rsidRPr="00EE1256" w14:paraId="1AD6F5E9" w14:textId="77777777" w:rsidTr="009B2908">
        <w:tc>
          <w:tcPr>
            <w:tcW w:w="3369" w:type="dxa"/>
          </w:tcPr>
          <w:p w14:paraId="34245527" w14:textId="77777777" w:rsidR="00EE1256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Tytuł</w:t>
            </w:r>
            <w:r w:rsidR="00EE1256" w:rsidRPr="009B2908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</w:p>
        </w:tc>
        <w:tc>
          <w:tcPr>
            <w:tcW w:w="6378" w:type="dxa"/>
          </w:tcPr>
          <w:p w14:paraId="70E396E7" w14:textId="77777777" w:rsidR="00EE1256" w:rsidRDefault="00EE1256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0FEAC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1F00BA37" w14:textId="77777777" w:rsidTr="009B2908">
        <w:tc>
          <w:tcPr>
            <w:tcW w:w="3369" w:type="dxa"/>
          </w:tcPr>
          <w:p w14:paraId="43A4B4ED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 xml:space="preserve">Lokalizacja (miejscowość, numer działki /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</w:rPr>
              <w:t>ek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</w:tcPr>
          <w:p w14:paraId="20BDB44D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ABD66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0CE03C72" w14:textId="77777777" w:rsidTr="009B2908">
        <w:tc>
          <w:tcPr>
            <w:tcW w:w="3369" w:type="dxa"/>
          </w:tcPr>
          <w:p w14:paraId="79F48062" w14:textId="77777777" w:rsidR="009B2908" w:rsidRPr="009B2908" w:rsidRDefault="009B2908" w:rsidP="009B2908">
            <w:pPr>
              <w:ind w:left="-1588" w:firstLine="1588"/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Krótki opis</w:t>
            </w:r>
          </w:p>
        </w:tc>
        <w:tc>
          <w:tcPr>
            <w:tcW w:w="6378" w:type="dxa"/>
          </w:tcPr>
          <w:p w14:paraId="33EE167B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12F4B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09F3A211" w14:textId="77777777" w:rsidTr="009B2908">
        <w:tc>
          <w:tcPr>
            <w:tcW w:w="3369" w:type="dxa"/>
          </w:tcPr>
          <w:p w14:paraId="117B9FFB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6378" w:type="dxa"/>
          </w:tcPr>
          <w:p w14:paraId="4EB52D5C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9FFB6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4715B8BA" w14:textId="77777777" w:rsidTr="009B2908">
        <w:tc>
          <w:tcPr>
            <w:tcW w:w="3369" w:type="dxa"/>
          </w:tcPr>
          <w:p w14:paraId="629D1B73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Wartość projektu</w:t>
            </w:r>
          </w:p>
        </w:tc>
        <w:tc>
          <w:tcPr>
            <w:tcW w:w="6378" w:type="dxa"/>
          </w:tcPr>
          <w:p w14:paraId="4032EA3C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0E95E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07B60743" w14:textId="77777777" w:rsidTr="009B2908">
        <w:tc>
          <w:tcPr>
            <w:tcW w:w="3369" w:type="dxa"/>
          </w:tcPr>
          <w:p w14:paraId="275CA1E5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6378" w:type="dxa"/>
          </w:tcPr>
          <w:p w14:paraId="27BB9E5E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73D42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2C65DCEB" w14:textId="77777777" w:rsidTr="009B2908">
        <w:tc>
          <w:tcPr>
            <w:tcW w:w="3369" w:type="dxa"/>
          </w:tcPr>
          <w:p w14:paraId="6D415999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Podmiot odpowiedzialny</w:t>
            </w:r>
          </w:p>
        </w:tc>
        <w:tc>
          <w:tcPr>
            <w:tcW w:w="6378" w:type="dxa"/>
          </w:tcPr>
          <w:p w14:paraId="7F172EA0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4ADA1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1C685183" w14:textId="77777777" w:rsidTr="009B2908">
        <w:tc>
          <w:tcPr>
            <w:tcW w:w="3369" w:type="dxa"/>
          </w:tcPr>
          <w:p w14:paraId="5AD8FEA2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Zgodność z celami LPR</w:t>
            </w:r>
          </w:p>
        </w:tc>
        <w:tc>
          <w:tcPr>
            <w:tcW w:w="6378" w:type="dxa"/>
          </w:tcPr>
          <w:p w14:paraId="51AD6FD5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81633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170A7261" w14:textId="77777777" w:rsidTr="009B2908">
        <w:tc>
          <w:tcPr>
            <w:tcW w:w="3369" w:type="dxa"/>
          </w:tcPr>
          <w:p w14:paraId="690BBDCB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Oddziaływanie zgodnie z LPR</w:t>
            </w:r>
          </w:p>
        </w:tc>
        <w:tc>
          <w:tcPr>
            <w:tcW w:w="6378" w:type="dxa"/>
          </w:tcPr>
          <w:p w14:paraId="027CFF39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7E575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1851056F" w14:textId="77777777" w:rsidTr="009B2908">
        <w:tc>
          <w:tcPr>
            <w:tcW w:w="3369" w:type="dxa"/>
          </w:tcPr>
          <w:p w14:paraId="06D2B88D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Wskaźniki produktu i sposób oceny - zgodnie z LPR</w:t>
            </w:r>
          </w:p>
        </w:tc>
        <w:tc>
          <w:tcPr>
            <w:tcW w:w="6378" w:type="dxa"/>
          </w:tcPr>
          <w:p w14:paraId="5CFEAD5F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DFF89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5DBD1731" w14:textId="77777777" w:rsidTr="009B2908">
        <w:tc>
          <w:tcPr>
            <w:tcW w:w="3369" w:type="dxa"/>
          </w:tcPr>
          <w:p w14:paraId="774A44EB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Wskaźniki rezultatu i sposób oceny – zgodnie z LPR</w:t>
            </w:r>
          </w:p>
        </w:tc>
        <w:tc>
          <w:tcPr>
            <w:tcW w:w="6378" w:type="dxa"/>
          </w:tcPr>
          <w:p w14:paraId="7742E427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7A4E0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25BD01AE" w14:textId="77777777" w:rsidTr="009B2908">
        <w:tc>
          <w:tcPr>
            <w:tcW w:w="3369" w:type="dxa"/>
          </w:tcPr>
          <w:p w14:paraId="3A2F8945" w14:textId="77777777" w:rsidR="009B2908" w:rsidRPr="009B2908" w:rsidRDefault="009B2908" w:rsidP="009B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 xml:space="preserve">Działania zintegrowane / komplementarne </w:t>
            </w:r>
          </w:p>
        </w:tc>
        <w:tc>
          <w:tcPr>
            <w:tcW w:w="6378" w:type="dxa"/>
          </w:tcPr>
          <w:p w14:paraId="4CB1E712" w14:textId="77777777" w:rsidR="009B2908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A708F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1B4B3D50" w14:textId="77777777" w:rsidTr="009B2908">
        <w:trPr>
          <w:trHeight w:val="591"/>
        </w:trPr>
        <w:tc>
          <w:tcPr>
            <w:tcW w:w="3369" w:type="dxa"/>
          </w:tcPr>
          <w:p w14:paraId="5EF640FB" w14:textId="77777777" w:rsidR="009B2908" w:rsidRPr="009B2908" w:rsidRDefault="009B2908" w:rsidP="009B29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</w:rPr>
              <w:t>Dokumentacja fotograficzna</w:t>
            </w:r>
          </w:p>
        </w:tc>
        <w:tc>
          <w:tcPr>
            <w:tcW w:w="6378" w:type="dxa"/>
          </w:tcPr>
          <w:p w14:paraId="2827D60B" w14:textId="77777777" w:rsidR="009B2908" w:rsidRPr="00EE1256" w:rsidRDefault="009B2908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0F406F5D" w14:textId="77777777" w:rsidTr="009B2908">
        <w:trPr>
          <w:trHeight w:val="591"/>
        </w:trPr>
        <w:tc>
          <w:tcPr>
            <w:tcW w:w="3369" w:type="dxa"/>
          </w:tcPr>
          <w:p w14:paraId="307BED52" w14:textId="77777777" w:rsidR="00EE1256" w:rsidRPr="009B2908" w:rsidRDefault="00EE1256" w:rsidP="009B29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tan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gotowości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ktu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realizacji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np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posiadanie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praw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dysponowani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nieruchomością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dokumentacji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znej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pozwoleni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budowę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, etc.)</w:t>
            </w:r>
          </w:p>
        </w:tc>
        <w:tc>
          <w:tcPr>
            <w:tcW w:w="6378" w:type="dxa"/>
          </w:tcPr>
          <w:p w14:paraId="1D4C32AA" w14:textId="77777777" w:rsidR="00EE1256" w:rsidRPr="00EE1256" w:rsidRDefault="00EE1256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08" w:rsidRPr="00EE1256" w14:paraId="4306B110" w14:textId="77777777" w:rsidTr="009B2908">
        <w:tc>
          <w:tcPr>
            <w:tcW w:w="3369" w:type="dxa"/>
          </w:tcPr>
          <w:p w14:paraId="35FD00D4" w14:textId="77777777" w:rsidR="00EE1256" w:rsidRPr="009B2908" w:rsidRDefault="00EE1256" w:rsidP="009B29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Osob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y)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sporządzające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karte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̨ (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imie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̨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instytucja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telefon</w:t>
            </w:r>
            <w:proofErr w:type="spellEnd"/>
            <w:r w:rsidRPr="009B2908">
              <w:rPr>
                <w:rFonts w:ascii="Arial" w:hAnsi="Arial" w:cs="Arial"/>
                <w:b/>
                <w:sz w:val="18"/>
                <w:szCs w:val="18"/>
                <w:lang w:val="en-US"/>
              </w:rPr>
              <w:t>, e-mail)</w:t>
            </w:r>
          </w:p>
        </w:tc>
        <w:tc>
          <w:tcPr>
            <w:tcW w:w="6378" w:type="dxa"/>
          </w:tcPr>
          <w:p w14:paraId="461587C7" w14:textId="77777777" w:rsidR="00EE1256" w:rsidRPr="00EE1256" w:rsidRDefault="00EE1256" w:rsidP="00EE1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C38F7F" w14:textId="77777777" w:rsidR="00EE1256" w:rsidRDefault="00EE1256" w:rsidP="00EE1256">
      <w:pPr>
        <w:jc w:val="center"/>
        <w:rPr>
          <w:b/>
        </w:rPr>
      </w:pPr>
    </w:p>
    <w:p w14:paraId="5364EF6D" w14:textId="77777777" w:rsidR="009B2908" w:rsidRDefault="009B2908" w:rsidP="00EE1256">
      <w:pPr>
        <w:jc w:val="center"/>
        <w:rPr>
          <w:b/>
        </w:rPr>
      </w:pPr>
    </w:p>
    <w:p w14:paraId="6241FED7" w14:textId="77777777" w:rsidR="009B2908" w:rsidRDefault="009B2908" w:rsidP="00EE1256">
      <w:pPr>
        <w:jc w:val="center"/>
        <w:rPr>
          <w:b/>
        </w:rPr>
      </w:pPr>
    </w:p>
    <w:p w14:paraId="18DA5A92" w14:textId="77777777" w:rsidR="009B2908" w:rsidRDefault="009B2908" w:rsidP="00EE1256">
      <w:pPr>
        <w:jc w:val="center"/>
        <w:rPr>
          <w:b/>
        </w:rPr>
      </w:pPr>
    </w:p>
    <w:p w14:paraId="0BD14C10" w14:textId="77777777" w:rsidR="009B2908" w:rsidRDefault="009B2908" w:rsidP="00EE1256">
      <w:pPr>
        <w:jc w:val="center"/>
        <w:rPr>
          <w:b/>
        </w:rPr>
      </w:pPr>
    </w:p>
    <w:p w14:paraId="775FBE0D" w14:textId="77777777" w:rsidR="009B2908" w:rsidRDefault="009B2908" w:rsidP="00EE1256">
      <w:pPr>
        <w:jc w:val="center"/>
        <w:rPr>
          <w:b/>
        </w:rPr>
      </w:pPr>
    </w:p>
    <w:p w14:paraId="2F0AFA6D" w14:textId="77777777" w:rsidR="009B2908" w:rsidRDefault="009B2908" w:rsidP="00EE1256">
      <w:pPr>
        <w:jc w:val="center"/>
        <w:rPr>
          <w:b/>
        </w:rPr>
      </w:pPr>
    </w:p>
    <w:p w14:paraId="5335EB42" w14:textId="77777777" w:rsidR="009B2908" w:rsidRDefault="009B2908" w:rsidP="00EE1256">
      <w:pPr>
        <w:jc w:val="center"/>
        <w:rPr>
          <w:b/>
        </w:rPr>
      </w:pPr>
    </w:p>
    <w:p w14:paraId="568F1DA4" w14:textId="77777777" w:rsidR="009B2908" w:rsidRDefault="009B2908" w:rsidP="00EE1256">
      <w:pPr>
        <w:jc w:val="center"/>
        <w:rPr>
          <w:b/>
        </w:rPr>
      </w:pPr>
    </w:p>
    <w:p w14:paraId="4B70EE2D" w14:textId="77777777" w:rsidR="009B2908" w:rsidRPr="009B2908" w:rsidRDefault="009B2908" w:rsidP="00330A88">
      <w:pPr>
        <w:ind w:left="2832" w:firstLine="708"/>
        <w:jc w:val="center"/>
        <w:rPr>
          <w:sz w:val="16"/>
          <w:szCs w:val="16"/>
        </w:rPr>
      </w:pPr>
      <w:bookmarkStart w:id="0" w:name="_GoBack"/>
      <w:bookmarkEnd w:id="0"/>
      <w:r w:rsidRPr="009B2908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.</w:t>
      </w:r>
      <w:r w:rsidRPr="009B2908">
        <w:rPr>
          <w:sz w:val="16"/>
          <w:szCs w:val="16"/>
        </w:rPr>
        <w:t>…………………………</w:t>
      </w:r>
    </w:p>
    <w:p w14:paraId="466E06C5" w14:textId="77777777" w:rsidR="009B2908" w:rsidRPr="009B2908" w:rsidRDefault="009B2908" w:rsidP="00330A88">
      <w:pPr>
        <w:ind w:left="2832" w:firstLine="708"/>
        <w:jc w:val="center"/>
        <w:rPr>
          <w:sz w:val="16"/>
          <w:szCs w:val="16"/>
        </w:rPr>
      </w:pPr>
      <w:r w:rsidRPr="009B2908">
        <w:rPr>
          <w:sz w:val="16"/>
          <w:szCs w:val="16"/>
        </w:rPr>
        <w:t>/pieczęć i podpis osoby upoważnionej do reprezentowania/</w:t>
      </w:r>
    </w:p>
    <w:sectPr w:rsidR="009B2908" w:rsidRPr="009B2908" w:rsidSect="009B2908">
      <w:headerReference w:type="default" r:id="rId8"/>
      <w:pgSz w:w="11900" w:h="16840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77B5" w14:textId="77777777" w:rsidR="00EE1256" w:rsidRDefault="00EE1256" w:rsidP="00EE1256">
      <w:r>
        <w:separator/>
      </w:r>
    </w:p>
  </w:endnote>
  <w:endnote w:type="continuationSeparator" w:id="0">
    <w:p w14:paraId="584847F4" w14:textId="77777777" w:rsidR="00EE1256" w:rsidRDefault="00EE1256" w:rsidP="00E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85EB" w14:textId="77777777" w:rsidR="00EE1256" w:rsidRDefault="00EE1256" w:rsidP="00EE1256">
      <w:r>
        <w:separator/>
      </w:r>
    </w:p>
  </w:footnote>
  <w:footnote w:type="continuationSeparator" w:id="0">
    <w:p w14:paraId="5C75FE76" w14:textId="77777777" w:rsidR="00EE1256" w:rsidRDefault="00EE1256" w:rsidP="00EE1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8EEA" w14:textId="77777777" w:rsidR="00EE1256" w:rsidRDefault="00EE1256" w:rsidP="00EE1256">
    <w:pPr>
      <w:pStyle w:val="Nagwek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747C6EE4" wp14:editId="64B72347">
          <wp:extent cx="480060" cy="525145"/>
          <wp:effectExtent l="0" t="0" r="254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006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56"/>
    <w:rsid w:val="00073B92"/>
    <w:rsid w:val="00330A88"/>
    <w:rsid w:val="00480F49"/>
    <w:rsid w:val="009B2908"/>
    <w:rsid w:val="00E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3BA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25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1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25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6"/>
    <w:rPr>
      <w:rFonts w:ascii="Lucida Grande CE" w:hAnsi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EE1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25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1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25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6"/>
    <w:rPr>
      <w:rFonts w:ascii="Lucida Grande CE" w:hAnsi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EE1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2FAF3-FC02-7F48-916F-C463208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S</dc:creator>
  <cp:keywords/>
  <dc:description/>
  <cp:lastModifiedBy>INVESTIS</cp:lastModifiedBy>
  <cp:revision>2</cp:revision>
  <dcterms:created xsi:type="dcterms:W3CDTF">2015-05-18T10:54:00Z</dcterms:created>
  <dcterms:modified xsi:type="dcterms:W3CDTF">2015-05-18T10:54:00Z</dcterms:modified>
</cp:coreProperties>
</file>